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A95EA" w14:textId="77777777" w:rsidR="00AF6C3B" w:rsidRPr="00AF6C3B" w:rsidRDefault="00AF6C3B" w:rsidP="00AF6C3B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bidi="ar-SA"/>
        </w:rPr>
      </w:pPr>
      <w:r w:rsidRPr="00AF6C3B">
        <w:rPr>
          <w:rFonts w:eastAsia="Times New Roman" w:cstheme="minorHAnsi"/>
          <w:szCs w:val="24"/>
          <w:lang w:val="en-US" w:bidi="ar-SA"/>
        </w:rPr>
        <w:t>GitHub is a website that helps people work on and share code. It's built around a tool called Git, which tracks changes in your code over time. With GitHub, you can:</w:t>
      </w:r>
    </w:p>
    <w:p w14:paraId="40163DAD" w14:textId="77777777" w:rsidR="00AF6C3B" w:rsidRPr="00AF6C3B" w:rsidRDefault="00AF6C3B" w:rsidP="00AF6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bidi="ar-SA"/>
        </w:rPr>
      </w:pPr>
      <w:r w:rsidRPr="00182903">
        <w:rPr>
          <w:rFonts w:eastAsia="Times New Roman" w:cstheme="minorHAnsi"/>
          <w:b/>
          <w:bCs/>
          <w:szCs w:val="24"/>
          <w:lang w:val="en-US" w:bidi="ar-SA"/>
        </w:rPr>
        <w:t>Share Code</w:t>
      </w:r>
      <w:r w:rsidRPr="00AF6C3B">
        <w:rPr>
          <w:rFonts w:eastAsia="Times New Roman" w:cstheme="minorHAnsi"/>
          <w:szCs w:val="24"/>
          <w:lang w:val="en-US" w:bidi="ar-SA"/>
        </w:rPr>
        <w:t>: Upload your code so others can see it or contribute to it.</w:t>
      </w:r>
    </w:p>
    <w:p w14:paraId="3048DF81" w14:textId="77777777" w:rsidR="00AF6C3B" w:rsidRPr="00AF6C3B" w:rsidRDefault="00AF6C3B" w:rsidP="00AF6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bidi="ar-SA"/>
        </w:rPr>
      </w:pPr>
      <w:r w:rsidRPr="00182903">
        <w:rPr>
          <w:rFonts w:eastAsia="Times New Roman" w:cstheme="minorHAnsi"/>
          <w:b/>
          <w:bCs/>
          <w:szCs w:val="24"/>
          <w:lang w:val="en-US" w:bidi="ar-SA"/>
        </w:rPr>
        <w:t>Work Together</w:t>
      </w:r>
      <w:r w:rsidRPr="00AF6C3B">
        <w:rPr>
          <w:rFonts w:eastAsia="Times New Roman" w:cstheme="minorHAnsi"/>
          <w:szCs w:val="24"/>
          <w:lang w:val="en-US" w:bidi="ar-SA"/>
        </w:rPr>
        <w:t>: Collaborate with others by making changes and merging them into the main project.</w:t>
      </w:r>
    </w:p>
    <w:p w14:paraId="76B3208A" w14:textId="77777777" w:rsidR="00AF6C3B" w:rsidRPr="00AF6C3B" w:rsidRDefault="00AF6C3B" w:rsidP="00AF6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US" w:bidi="ar-SA"/>
        </w:rPr>
      </w:pPr>
      <w:r w:rsidRPr="00182903">
        <w:rPr>
          <w:rFonts w:eastAsia="Times New Roman" w:cstheme="minorHAnsi"/>
          <w:b/>
          <w:bCs/>
          <w:szCs w:val="24"/>
          <w:lang w:val="en-US" w:bidi="ar-SA"/>
        </w:rPr>
        <w:t>Track Changes</w:t>
      </w:r>
      <w:r w:rsidRPr="00AF6C3B">
        <w:rPr>
          <w:rFonts w:eastAsia="Times New Roman" w:cstheme="minorHAnsi"/>
          <w:szCs w:val="24"/>
          <w:lang w:val="en-US" w:bidi="ar-SA"/>
        </w:rPr>
        <w:t>: See the history of changes to your code and who made them.</w:t>
      </w:r>
    </w:p>
    <w:p w14:paraId="30AD9217" w14:textId="5F040FF3" w:rsidR="00AF6C3B" w:rsidRPr="00AF6C3B" w:rsidRDefault="00AF6C3B" w:rsidP="00AF6C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182903">
        <w:rPr>
          <w:rFonts w:eastAsia="Times New Roman" w:cstheme="minorHAnsi"/>
          <w:b/>
          <w:bCs/>
          <w:szCs w:val="24"/>
          <w:lang w:val="en-US" w:bidi="ar-SA"/>
        </w:rPr>
        <w:t>Discuss and Review</w:t>
      </w:r>
      <w:r w:rsidRPr="00AF6C3B">
        <w:rPr>
          <w:rFonts w:eastAsia="Times New Roman" w:cstheme="minorHAnsi"/>
          <w:szCs w:val="24"/>
          <w:lang w:val="en-US" w:bidi="ar-SA"/>
        </w:rPr>
        <w:t>: Comment on code and review changes before they're finalized.</w:t>
      </w:r>
    </w:p>
    <w:p w14:paraId="3AF040EB" w14:textId="0E99786C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Git</w:t>
      </w:r>
    </w:p>
    <w:p w14:paraId="3AF040EC" w14:textId="00495CBF" w:rsidR="003D2EDA" w:rsidRDefault="001829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rsion Control System is a </w:t>
      </w:r>
      <w:r w:rsidR="00C43FD5">
        <w:rPr>
          <w:lang w:val="en-US"/>
        </w:rPr>
        <w:t>tool</w:t>
      </w:r>
      <w:r>
        <w:rPr>
          <w:lang w:val="en-US"/>
        </w:rPr>
        <w:t xml:space="preserve"> that helps to track changes in code</w:t>
      </w:r>
    </w:p>
    <w:p w14:paraId="3AF040ED" w14:textId="77777777" w:rsidR="003D2EDA" w:rsidRDefault="001829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is a Version Control System it is:</w:t>
      </w:r>
    </w:p>
    <w:p w14:paraId="3AF040EE" w14:textId="77777777" w:rsidR="003D2EDA" w:rsidRDefault="001829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ular</w:t>
      </w:r>
    </w:p>
    <w:p w14:paraId="3AF040EF" w14:textId="77777777" w:rsidR="003D2EDA" w:rsidRDefault="001829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ee &amp; Open Source</w:t>
      </w:r>
    </w:p>
    <w:p w14:paraId="3AF040F0" w14:textId="77777777" w:rsidR="003D2EDA" w:rsidRDefault="001829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ast and scalable</w:t>
      </w:r>
    </w:p>
    <w:p w14:paraId="3AF040F1" w14:textId="0709DC88" w:rsidR="003D2EDA" w:rsidRPr="0044720C" w:rsidRDefault="00C43FD5">
      <w:pPr>
        <w:rPr>
          <w:b/>
          <w:sz w:val="30"/>
          <w:szCs w:val="30"/>
          <w:u w:val="single"/>
          <w:lang w:val="en-US"/>
        </w:rPr>
      </w:pPr>
      <w:r w:rsidRPr="0044720C">
        <w:rPr>
          <w:b/>
          <w:sz w:val="30"/>
          <w:szCs w:val="30"/>
          <w:u w:val="single"/>
          <w:lang w:val="en-US"/>
        </w:rPr>
        <w:t>GitHub</w:t>
      </w:r>
    </w:p>
    <w:p w14:paraId="3AF040F2" w14:textId="77777777" w:rsidR="003D2EDA" w:rsidRDefault="001829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 that allows developers to store and manage their code using Git.</w:t>
      </w:r>
    </w:p>
    <w:p w14:paraId="3AF040F3" w14:textId="77777777" w:rsidR="003D2EDA" w:rsidRDefault="00C43FD5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182903">
          <w:rPr>
            <w:rStyle w:val="Hyperlink"/>
            <w:lang w:val="en-US"/>
          </w:rPr>
          <w:t>https://github.com</w:t>
        </w:r>
      </w:hyperlink>
      <w:r w:rsidR="00182903">
        <w:rPr>
          <w:lang w:val="en-US"/>
        </w:rPr>
        <w:t xml:space="preserve"> </w:t>
      </w:r>
    </w:p>
    <w:p w14:paraId="3AF040F4" w14:textId="21D95659" w:rsidR="003D2EDA" w:rsidRDefault="00C43FD5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GitHub</w:t>
      </w:r>
      <w:r w:rsidR="00182903">
        <w:rPr>
          <w:b/>
          <w:bCs/>
          <w:sz w:val="30"/>
          <w:szCs w:val="30"/>
          <w:u w:val="single"/>
          <w:lang w:val="en-US"/>
        </w:rPr>
        <w:t xml:space="preserve"> Account</w:t>
      </w:r>
    </w:p>
    <w:p w14:paraId="3AF040F5" w14:textId="133AD4EC" w:rsidR="003D2EDA" w:rsidRDefault="001829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new repository: </w:t>
      </w:r>
      <w:proofErr w:type="spellStart"/>
      <w:r w:rsidR="00C43FD5">
        <w:rPr>
          <w:lang w:val="en-US"/>
        </w:rPr>
        <w:t>learn_GitHub</w:t>
      </w:r>
      <w:proofErr w:type="spellEnd"/>
    </w:p>
    <w:p w14:paraId="3AF040F6" w14:textId="77777777" w:rsidR="003D2EDA" w:rsidRDefault="001829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our first commit</w:t>
      </w:r>
    </w:p>
    <w:p w14:paraId="3AF040F7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Setting up git</w:t>
      </w:r>
    </w:p>
    <w:p w14:paraId="3AF040F8" w14:textId="77777777" w:rsidR="003D2EDA" w:rsidRDefault="001829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 Studio Code</w:t>
      </w:r>
    </w:p>
    <w:p w14:paraId="3AF040F9" w14:textId="77777777" w:rsidR="003D2EDA" w:rsidRDefault="001829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ndows (Git bash)</w:t>
      </w:r>
      <w:bookmarkStart w:id="0" w:name="_GoBack"/>
      <w:bookmarkEnd w:id="0"/>
    </w:p>
    <w:p w14:paraId="3AF040FA" w14:textId="77777777" w:rsidR="003D2EDA" w:rsidRDefault="001829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c (Terminal)</w:t>
      </w:r>
    </w:p>
    <w:p w14:paraId="3AF040FB" w14:textId="77777777" w:rsidR="003D2EDA" w:rsidRDefault="003D2EDA">
      <w:pPr>
        <w:rPr>
          <w:lang w:val="en-US"/>
        </w:rPr>
      </w:pPr>
    </w:p>
    <w:p w14:paraId="3AF040FC" w14:textId="77777777" w:rsidR="003D2EDA" w:rsidRDefault="001829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it - - version </w:t>
      </w:r>
    </w:p>
    <w:p w14:paraId="3AF040FD" w14:textId="77777777" w:rsidR="003D2EDA" w:rsidRDefault="003D2EDA">
      <w:pPr>
        <w:pStyle w:val="ListParagraph"/>
        <w:rPr>
          <w:lang w:val="en-US"/>
        </w:rPr>
      </w:pPr>
    </w:p>
    <w:p w14:paraId="3AF040FE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Configuring Git</w:t>
      </w:r>
    </w:p>
    <w:p w14:paraId="3AF040FF" w14:textId="77777777" w:rsidR="003D2EDA" w:rsidRDefault="001829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it config - -global user.name “&lt;write your user name&gt;”</w:t>
      </w:r>
    </w:p>
    <w:p w14:paraId="3AF04100" w14:textId="77777777" w:rsidR="003D2EDA" w:rsidRDefault="001829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it config - - global </w:t>
      </w:r>
      <w:proofErr w:type="spellStart"/>
      <w:proofErr w:type="gramStart"/>
      <w:r>
        <w:rPr>
          <w:lang w:val="en-US"/>
        </w:rPr>
        <w:t>user.email</w:t>
      </w:r>
      <w:proofErr w:type="spellEnd"/>
      <w:proofErr w:type="gramEnd"/>
      <w:r>
        <w:rPr>
          <w:lang w:val="en-US"/>
        </w:rPr>
        <w:t xml:space="preserve"> “&lt;write your email&gt;”</w:t>
      </w:r>
    </w:p>
    <w:p w14:paraId="3AF04101" w14:textId="77777777" w:rsidR="003D2EDA" w:rsidRDefault="003D2EDA">
      <w:pPr>
        <w:pStyle w:val="ListParagraph"/>
        <w:rPr>
          <w:lang w:val="en-US"/>
        </w:rPr>
      </w:pPr>
    </w:p>
    <w:p w14:paraId="3AF04102" w14:textId="77777777" w:rsidR="003D2EDA" w:rsidRDefault="001829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it config - - list</w:t>
      </w:r>
    </w:p>
    <w:p w14:paraId="3AF04103" w14:textId="77777777" w:rsidR="003D2EDA" w:rsidRDefault="003D2EDA">
      <w:pPr>
        <w:pStyle w:val="ListParagraph"/>
        <w:rPr>
          <w:lang w:val="en-US"/>
        </w:rPr>
      </w:pPr>
    </w:p>
    <w:p w14:paraId="3AF04104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Clone &amp; Status</w:t>
      </w:r>
    </w:p>
    <w:p w14:paraId="3AF04105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one – Cloning a repository on our local machine</w:t>
      </w:r>
    </w:p>
    <w:p w14:paraId="3AF04106" w14:textId="77777777" w:rsidR="003D2EDA" w:rsidRDefault="003D2EDA">
      <w:pPr>
        <w:pStyle w:val="ListParagraph"/>
        <w:rPr>
          <w:lang w:val="en-US"/>
        </w:rPr>
      </w:pPr>
    </w:p>
    <w:p w14:paraId="3AF04107" w14:textId="77777777" w:rsidR="003D2EDA" w:rsidRDefault="00182903">
      <w:pPr>
        <w:pStyle w:val="ListParagraph"/>
        <w:ind w:firstLine="720"/>
        <w:rPr>
          <w:lang w:val="en-US"/>
        </w:rPr>
      </w:pPr>
      <w:r>
        <w:rPr>
          <w:lang w:val="en-US"/>
        </w:rPr>
        <w:t>git clone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link&gt;</w:t>
      </w:r>
    </w:p>
    <w:p w14:paraId="3AF04108" w14:textId="77777777" w:rsidR="003D2EDA" w:rsidRDefault="003D2EDA">
      <w:pPr>
        <w:pStyle w:val="ListParagraph"/>
        <w:ind w:firstLine="720"/>
        <w:rPr>
          <w:lang w:val="en-US"/>
        </w:rPr>
      </w:pPr>
    </w:p>
    <w:p w14:paraId="3AF04109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atus – displays the state of the code </w:t>
      </w:r>
    </w:p>
    <w:p w14:paraId="3AF0410A" w14:textId="77777777" w:rsidR="003D2EDA" w:rsidRDefault="003D2EDA">
      <w:pPr>
        <w:pStyle w:val="ListParagraph"/>
        <w:rPr>
          <w:lang w:val="en-US"/>
        </w:rPr>
      </w:pPr>
    </w:p>
    <w:p w14:paraId="3AF0410B" w14:textId="77777777" w:rsidR="003D2EDA" w:rsidRDefault="00182903">
      <w:pPr>
        <w:pStyle w:val="ListParagraph"/>
        <w:ind w:firstLine="720"/>
        <w:rPr>
          <w:lang w:val="en-US"/>
        </w:rPr>
      </w:pPr>
      <w:r>
        <w:rPr>
          <w:lang w:val="en-US"/>
        </w:rPr>
        <w:t>git status</w:t>
      </w:r>
    </w:p>
    <w:p w14:paraId="3AF0410C" w14:textId="77777777" w:rsidR="003D2EDA" w:rsidRDefault="003D2EDA">
      <w:pPr>
        <w:rPr>
          <w:b/>
          <w:bCs/>
          <w:sz w:val="30"/>
          <w:szCs w:val="30"/>
          <w:u w:val="single"/>
          <w:lang w:val="en-US"/>
        </w:rPr>
      </w:pPr>
    </w:p>
    <w:p w14:paraId="3AF0410D" w14:textId="77777777" w:rsidR="003D2EDA" w:rsidRDefault="003D2EDA">
      <w:pPr>
        <w:rPr>
          <w:b/>
          <w:bCs/>
          <w:sz w:val="30"/>
          <w:szCs w:val="30"/>
          <w:u w:val="single"/>
          <w:lang w:val="en-US"/>
        </w:rPr>
      </w:pPr>
    </w:p>
    <w:p w14:paraId="3AF0410E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proofErr w:type="spellStart"/>
      <w:r>
        <w:rPr>
          <w:b/>
          <w:bCs/>
          <w:sz w:val="30"/>
          <w:szCs w:val="30"/>
          <w:u w:val="single"/>
          <w:lang w:val="en-US"/>
        </w:rPr>
        <w:t>Intialized</w:t>
      </w:r>
      <w:proofErr w:type="spellEnd"/>
      <w:r>
        <w:rPr>
          <w:b/>
          <w:bCs/>
          <w:sz w:val="30"/>
          <w:szCs w:val="30"/>
          <w:u w:val="single"/>
          <w:lang w:val="en-US"/>
        </w:rPr>
        <w:t xml:space="preserve"> Git</w:t>
      </w:r>
    </w:p>
    <w:p w14:paraId="3AF0410F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ntialized</w:t>
      </w:r>
      <w:proofErr w:type="spellEnd"/>
      <w:r>
        <w:rPr>
          <w:lang w:val="en-US"/>
        </w:rPr>
        <w:t xml:space="preserve"> Git – To initialize a Git repository, you can use the command git </w:t>
      </w:r>
      <w:proofErr w:type="spellStart"/>
      <w:r>
        <w:rPr>
          <w:lang w:val="en-US"/>
        </w:rPr>
        <w:t>init.</w:t>
      </w:r>
      <w:proofErr w:type="spellEnd"/>
      <w:r>
        <w:rPr>
          <w:lang w:val="en-US"/>
        </w:rPr>
        <w:t xml:space="preserve"> This command creates a hidden directory </w:t>
      </w:r>
      <w:proofErr w:type="gramStart"/>
      <w:r>
        <w:rPr>
          <w:lang w:val="en-US"/>
        </w:rPr>
        <w:t>called .git</w:t>
      </w:r>
      <w:proofErr w:type="gramEnd"/>
    </w:p>
    <w:p w14:paraId="3AF04110" w14:textId="77777777" w:rsidR="003D2EDA" w:rsidRDefault="00182903">
      <w:pPr>
        <w:ind w:left="720" w:firstLine="720"/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</w:p>
    <w:p w14:paraId="3AF04111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Add &amp; Commit</w:t>
      </w:r>
    </w:p>
    <w:p w14:paraId="3AF04112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– adds new or changed files in your working directory to the Git staging area.</w:t>
      </w:r>
    </w:p>
    <w:p w14:paraId="3AF04113" w14:textId="77777777" w:rsidR="003D2EDA" w:rsidRDefault="003D2EDA">
      <w:pPr>
        <w:pStyle w:val="ListParagraph"/>
        <w:ind w:firstLine="720"/>
        <w:rPr>
          <w:lang w:val="en-US"/>
        </w:rPr>
      </w:pPr>
    </w:p>
    <w:p w14:paraId="3AF04114" w14:textId="77777777" w:rsidR="003D2EDA" w:rsidRDefault="00182903">
      <w:pPr>
        <w:pStyle w:val="ListParagraph"/>
        <w:ind w:firstLine="720"/>
        <w:rPr>
          <w:lang w:val="en-US"/>
        </w:rPr>
      </w:pPr>
      <w:r>
        <w:rPr>
          <w:lang w:val="en-US"/>
        </w:rPr>
        <w:t>Git add &lt;file name&gt;</w:t>
      </w:r>
    </w:p>
    <w:p w14:paraId="3AF04115" w14:textId="77777777" w:rsidR="003D2EDA" w:rsidRDefault="003D2EDA">
      <w:pPr>
        <w:pStyle w:val="ListParagraph"/>
        <w:ind w:firstLine="720"/>
        <w:rPr>
          <w:lang w:val="en-US"/>
        </w:rPr>
      </w:pPr>
    </w:p>
    <w:p w14:paraId="3AF04116" w14:textId="77777777" w:rsidR="003D2EDA" w:rsidRDefault="00182903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.</w:t>
      </w:r>
      <w:proofErr w:type="gramEnd"/>
    </w:p>
    <w:p w14:paraId="3AF04117" w14:textId="77777777" w:rsidR="003D2EDA" w:rsidRDefault="003D2EDA">
      <w:pPr>
        <w:pStyle w:val="ListParagraph"/>
        <w:ind w:firstLine="720"/>
        <w:rPr>
          <w:lang w:val="en-US"/>
        </w:rPr>
      </w:pPr>
    </w:p>
    <w:p w14:paraId="3AF04118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mmit – it is the record of change</w:t>
      </w:r>
    </w:p>
    <w:p w14:paraId="3AF04119" w14:textId="77777777" w:rsidR="003D2EDA" w:rsidRDefault="003D2EDA">
      <w:pPr>
        <w:pStyle w:val="ListParagraph"/>
        <w:ind w:firstLine="720"/>
        <w:rPr>
          <w:lang w:val="en-US"/>
        </w:rPr>
      </w:pPr>
    </w:p>
    <w:p w14:paraId="3AF0411A" w14:textId="77777777" w:rsidR="003D2EDA" w:rsidRDefault="00182903">
      <w:pPr>
        <w:pStyle w:val="ListParagraph"/>
        <w:ind w:firstLine="720"/>
        <w:rPr>
          <w:lang w:val="en-US"/>
        </w:rPr>
      </w:pPr>
      <w:r>
        <w:rPr>
          <w:lang w:val="en-US"/>
        </w:rPr>
        <w:t>git commit -m “some message”</w:t>
      </w:r>
    </w:p>
    <w:p w14:paraId="3AF0411B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Branch</w:t>
      </w:r>
    </w:p>
    <w:p w14:paraId="3AF0411C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ranch – This means that “main” (or “master”) can be seen as a repository’s “default” branch.</w:t>
      </w:r>
    </w:p>
    <w:p w14:paraId="3AF0411D" w14:textId="77777777" w:rsidR="003D2EDA" w:rsidRDefault="003D2EDA">
      <w:pPr>
        <w:pStyle w:val="ListParagraph"/>
        <w:rPr>
          <w:lang w:val="en-US"/>
        </w:rPr>
      </w:pPr>
    </w:p>
    <w:p w14:paraId="3AF0411E" w14:textId="77777777" w:rsidR="003D2EDA" w:rsidRDefault="00182903">
      <w:pPr>
        <w:pStyle w:val="ListParagraph"/>
        <w:ind w:firstLine="720"/>
        <w:rPr>
          <w:lang w:val="en-US"/>
        </w:rPr>
      </w:pPr>
      <w:r>
        <w:rPr>
          <w:lang w:val="en-US"/>
        </w:rPr>
        <w:t>Git branch -M main</w:t>
      </w:r>
    </w:p>
    <w:p w14:paraId="3AF0411F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Remote Repository URL</w:t>
      </w:r>
    </w:p>
    <w:p w14:paraId="3AF04120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`git remote add origin` command is used to add a remote repository to your local Git repository</w:t>
      </w:r>
    </w:p>
    <w:p w14:paraId="3AF04121" w14:textId="77777777" w:rsidR="003D2EDA" w:rsidRDefault="003D2EDA">
      <w:pPr>
        <w:pStyle w:val="ListParagraph"/>
        <w:rPr>
          <w:lang w:val="en-US"/>
        </w:rPr>
      </w:pPr>
    </w:p>
    <w:p w14:paraId="3AF04122" w14:textId="77777777" w:rsidR="003D2EDA" w:rsidRDefault="00182903">
      <w:pPr>
        <w:pStyle w:val="ListParagraph"/>
        <w:ind w:firstLine="720"/>
        <w:rPr>
          <w:lang w:val="en-US"/>
        </w:rPr>
      </w:pPr>
      <w:r>
        <w:rPr>
          <w:lang w:val="en-US"/>
        </w:rPr>
        <w:t>git remote add origin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link&gt;</w:t>
      </w:r>
    </w:p>
    <w:p w14:paraId="3AF04123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Push Command</w:t>
      </w:r>
    </w:p>
    <w:p w14:paraId="3AF04124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ush – upload local repo content to remote repo</w:t>
      </w:r>
    </w:p>
    <w:p w14:paraId="3AF04125" w14:textId="77777777" w:rsidR="003D2EDA" w:rsidRDefault="003D2EDA">
      <w:pPr>
        <w:pStyle w:val="ListParagraph"/>
        <w:rPr>
          <w:lang w:val="en-US"/>
        </w:rPr>
      </w:pPr>
    </w:p>
    <w:p w14:paraId="3AF04126" w14:textId="77777777" w:rsidR="003D2EDA" w:rsidRDefault="00182903">
      <w:pPr>
        <w:pStyle w:val="ListParagraph"/>
        <w:ind w:firstLine="720"/>
        <w:rPr>
          <w:lang w:val="en-US"/>
        </w:rPr>
      </w:pPr>
      <w:r>
        <w:rPr>
          <w:lang w:val="en-US"/>
        </w:rPr>
        <w:t>git push origin main</w:t>
      </w:r>
    </w:p>
    <w:p w14:paraId="3AF04127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Init Command</w:t>
      </w:r>
    </w:p>
    <w:p w14:paraId="3AF04128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it – used to create a new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</w:t>
      </w:r>
    </w:p>
    <w:p w14:paraId="3AF04129" w14:textId="77777777" w:rsidR="003D2EDA" w:rsidRDefault="003D2EDA">
      <w:pPr>
        <w:pStyle w:val="ListParagraph"/>
        <w:rPr>
          <w:lang w:val="en-US"/>
        </w:rPr>
      </w:pPr>
    </w:p>
    <w:p w14:paraId="3AF0412A" w14:textId="77777777" w:rsidR="003D2EDA" w:rsidRDefault="00182903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</w:p>
    <w:p w14:paraId="3AF0412B" w14:textId="77777777" w:rsidR="003D2EDA" w:rsidRDefault="00182903">
      <w:pPr>
        <w:pStyle w:val="ListParagraph"/>
        <w:ind w:left="1440"/>
        <w:rPr>
          <w:lang w:val="en-US"/>
        </w:rPr>
      </w:pPr>
      <w:r>
        <w:rPr>
          <w:lang w:val="en-US"/>
        </w:rPr>
        <w:t>git remote add origin &lt;link&gt;</w:t>
      </w:r>
    </w:p>
    <w:p w14:paraId="3AF0412C" w14:textId="77777777" w:rsidR="003D2EDA" w:rsidRDefault="00182903">
      <w:pPr>
        <w:pStyle w:val="ListParagraph"/>
        <w:ind w:left="1440"/>
        <w:rPr>
          <w:lang w:val="en-US"/>
        </w:rPr>
      </w:pPr>
      <w:r>
        <w:rPr>
          <w:lang w:val="en-US"/>
        </w:rPr>
        <w:t>git remote -V (to verify remote)</w:t>
      </w:r>
    </w:p>
    <w:p w14:paraId="3AF0412D" w14:textId="77777777" w:rsidR="003D2EDA" w:rsidRDefault="00182903">
      <w:pPr>
        <w:pStyle w:val="ListParagraph"/>
        <w:ind w:left="1440"/>
        <w:rPr>
          <w:lang w:val="en-US"/>
        </w:rPr>
      </w:pPr>
      <w:r>
        <w:rPr>
          <w:lang w:val="en-US"/>
        </w:rPr>
        <w:t>git branch (to check branch)</w:t>
      </w:r>
    </w:p>
    <w:p w14:paraId="3AF0412E" w14:textId="77777777" w:rsidR="003D2EDA" w:rsidRDefault="00182903">
      <w:pPr>
        <w:pStyle w:val="ListParagraph"/>
        <w:ind w:left="1440"/>
        <w:rPr>
          <w:lang w:val="en-US"/>
        </w:rPr>
      </w:pPr>
      <w:r>
        <w:rPr>
          <w:lang w:val="en-US"/>
        </w:rPr>
        <w:t>git branch -M main (to rename branch)</w:t>
      </w:r>
    </w:p>
    <w:p w14:paraId="3AF0412F" w14:textId="77777777" w:rsidR="003D2EDA" w:rsidRDefault="00182903">
      <w:pPr>
        <w:pStyle w:val="ListParagraph"/>
        <w:ind w:left="1440"/>
        <w:rPr>
          <w:lang w:val="en-US"/>
        </w:rPr>
      </w:pPr>
      <w:r>
        <w:rPr>
          <w:lang w:val="en-US"/>
        </w:rPr>
        <w:t>git push origin main</w:t>
      </w:r>
    </w:p>
    <w:p w14:paraId="3AF04130" w14:textId="77777777" w:rsidR="003D2EDA" w:rsidRDefault="003D2EDA">
      <w:pPr>
        <w:rPr>
          <w:lang w:val="en-US"/>
        </w:rPr>
      </w:pPr>
    </w:p>
    <w:p w14:paraId="3AF04131" w14:textId="77777777" w:rsidR="003D2EDA" w:rsidRDefault="003D2EDA">
      <w:pPr>
        <w:rPr>
          <w:lang w:val="en-US"/>
        </w:rPr>
      </w:pPr>
    </w:p>
    <w:p w14:paraId="3AF04132" w14:textId="77777777" w:rsidR="003D2EDA" w:rsidRDefault="003D2EDA">
      <w:pPr>
        <w:rPr>
          <w:lang w:val="en-US"/>
        </w:rPr>
      </w:pPr>
    </w:p>
    <w:p w14:paraId="3AF04133" w14:textId="77777777" w:rsidR="003D2EDA" w:rsidRDefault="003D2EDA">
      <w:pPr>
        <w:rPr>
          <w:lang w:val="en-US"/>
        </w:rPr>
      </w:pPr>
    </w:p>
    <w:p w14:paraId="3AF04134" w14:textId="77777777" w:rsidR="003D2EDA" w:rsidRDefault="003D2EDA">
      <w:pPr>
        <w:rPr>
          <w:lang w:val="en-US"/>
        </w:rPr>
      </w:pPr>
    </w:p>
    <w:p w14:paraId="3AF04135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Branch Commands</w:t>
      </w:r>
    </w:p>
    <w:p w14:paraId="3AF04136" w14:textId="77777777" w:rsidR="003D2EDA" w:rsidRDefault="00182903">
      <w:pPr>
        <w:ind w:left="1440"/>
        <w:rPr>
          <w:lang w:val="en-US"/>
        </w:rPr>
      </w:pPr>
      <w:r>
        <w:rPr>
          <w:lang w:val="en-US"/>
        </w:rPr>
        <w:t xml:space="preserve">git branch </w:t>
      </w:r>
      <w:r>
        <w:rPr>
          <w:lang w:val="en-US"/>
        </w:rPr>
        <w:tab/>
        <w:t>(to check branch)</w:t>
      </w:r>
    </w:p>
    <w:p w14:paraId="3AF04137" w14:textId="77777777" w:rsidR="003D2EDA" w:rsidRDefault="00182903">
      <w:pPr>
        <w:ind w:left="1440"/>
        <w:rPr>
          <w:lang w:val="en-US"/>
        </w:rPr>
      </w:pPr>
      <w:r>
        <w:rPr>
          <w:lang w:val="en-US"/>
        </w:rPr>
        <w:t xml:space="preserve">git branch -M main </w:t>
      </w:r>
      <w:r>
        <w:rPr>
          <w:lang w:val="en-US"/>
        </w:rPr>
        <w:tab/>
        <w:t>(to rename branch)</w:t>
      </w:r>
    </w:p>
    <w:p w14:paraId="3AF04138" w14:textId="77777777" w:rsidR="003D2EDA" w:rsidRDefault="00182903">
      <w:pPr>
        <w:ind w:left="1440"/>
        <w:rPr>
          <w:lang w:val="en-US"/>
        </w:rPr>
      </w:pPr>
      <w:r>
        <w:rPr>
          <w:lang w:val="en-US"/>
        </w:rPr>
        <w:t xml:space="preserve">git checkout &lt;branch name&gt; </w:t>
      </w:r>
      <w:r>
        <w:rPr>
          <w:lang w:val="en-US"/>
        </w:rPr>
        <w:tab/>
        <w:t>(to navigate)</w:t>
      </w:r>
    </w:p>
    <w:p w14:paraId="3AF04139" w14:textId="77777777" w:rsidR="003D2EDA" w:rsidRDefault="00182903">
      <w:pPr>
        <w:ind w:left="1440"/>
        <w:rPr>
          <w:lang w:val="en-US"/>
        </w:rPr>
      </w:pPr>
      <w:r>
        <w:rPr>
          <w:lang w:val="en-US"/>
        </w:rPr>
        <w:t xml:space="preserve">git checkout -b &lt;new branch name&gt; </w:t>
      </w:r>
      <w:r>
        <w:rPr>
          <w:lang w:val="en-US"/>
        </w:rPr>
        <w:tab/>
        <w:t>(to create new branch)</w:t>
      </w:r>
    </w:p>
    <w:p w14:paraId="3AF0413A" w14:textId="77777777" w:rsidR="003D2EDA" w:rsidRDefault="00182903">
      <w:pPr>
        <w:ind w:left="1440"/>
        <w:rPr>
          <w:lang w:val="en-US"/>
        </w:rPr>
      </w:pPr>
      <w:r>
        <w:rPr>
          <w:lang w:val="en-US"/>
        </w:rPr>
        <w:t xml:space="preserve">git branch -d &lt;branch name&gt; </w:t>
      </w:r>
      <w:r>
        <w:rPr>
          <w:lang w:val="en-US"/>
        </w:rPr>
        <w:tab/>
        <w:t>(to delete branch)</w:t>
      </w:r>
    </w:p>
    <w:p w14:paraId="3AF0413B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Merging Code</w:t>
      </w:r>
    </w:p>
    <w:p w14:paraId="3AF0413C" w14:textId="77777777" w:rsidR="003D2EDA" w:rsidRDefault="00182903">
      <w:pPr>
        <w:ind w:left="720" w:firstLine="720"/>
        <w:rPr>
          <w:lang w:val="en-US"/>
        </w:rPr>
      </w:pPr>
      <w:r>
        <w:rPr>
          <w:lang w:val="en-US"/>
        </w:rPr>
        <w:t xml:space="preserve">git diff &lt;branch name&gt; </w:t>
      </w:r>
      <w:r>
        <w:rPr>
          <w:lang w:val="en-US"/>
        </w:rPr>
        <w:tab/>
      </w:r>
      <w:r>
        <w:rPr>
          <w:lang w:val="en-US"/>
        </w:rPr>
        <w:tab/>
        <w:t>(to compare commits, branches, files &amp; more)</w:t>
      </w:r>
    </w:p>
    <w:p w14:paraId="3AF0413D" w14:textId="77777777" w:rsidR="003D2EDA" w:rsidRDefault="00182903">
      <w:pPr>
        <w:ind w:left="720" w:firstLine="720"/>
        <w:rPr>
          <w:lang w:val="en-US"/>
        </w:rPr>
      </w:pPr>
      <w:r>
        <w:rPr>
          <w:lang w:val="en-US"/>
        </w:rPr>
        <w:t>git merge &lt;branch name&gt;</w:t>
      </w:r>
      <w:r>
        <w:rPr>
          <w:lang w:val="en-US"/>
        </w:rPr>
        <w:tab/>
        <w:t>(to merge 2 branches)</w:t>
      </w:r>
    </w:p>
    <w:p w14:paraId="3AF0413E" w14:textId="77777777" w:rsidR="003D2EDA" w:rsidRDefault="003D2EDA">
      <w:pPr>
        <w:ind w:left="720" w:firstLine="720"/>
        <w:rPr>
          <w:lang w:val="en-US"/>
        </w:rPr>
      </w:pPr>
    </w:p>
    <w:p w14:paraId="3AF0413F" w14:textId="77777777" w:rsidR="003D2EDA" w:rsidRDefault="00182903">
      <w:pPr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Pull Command</w:t>
      </w:r>
    </w:p>
    <w:p w14:paraId="3AF04140" w14:textId="77777777" w:rsidR="003D2EDA" w:rsidRDefault="0018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ull – used to fetch and download content from a remote repo and immediately update the local repo to match that content</w:t>
      </w:r>
    </w:p>
    <w:p w14:paraId="3AF04141" w14:textId="77777777" w:rsidR="003D2EDA" w:rsidRDefault="00182903">
      <w:pPr>
        <w:ind w:left="720" w:firstLine="720"/>
        <w:rPr>
          <w:lang w:val="en-US"/>
        </w:rPr>
      </w:pPr>
      <w:r>
        <w:rPr>
          <w:lang w:val="en-US"/>
        </w:rPr>
        <w:t>git pull origin main</w:t>
      </w:r>
    </w:p>
    <w:p w14:paraId="3AF04142" w14:textId="77777777" w:rsidR="003D2EDA" w:rsidRDefault="003D2EDA">
      <w:pPr>
        <w:rPr>
          <w:lang w:val="en-US"/>
        </w:rPr>
      </w:pPr>
    </w:p>
    <w:p w14:paraId="3AF04143" w14:textId="77777777" w:rsidR="003D2EDA" w:rsidRDefault="003D2EDA">
      <w:pPr>
        <w:rPr>
          <w:lang w:val="en-US"/>
        </w:rPr>
      </w:pPr>
    </w:p>
    <w:sectPr w:rsidR="003D2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4146" w14:textId="77777777" w:rsidR="003D2EDA" w:rsidRDefault="00182903">
      <w:pPr>
        <w:spacing w:line="240" w:lineRule="auto"/>
      </w:pPr>
      <w:r>
        <w:separator/>
      </w:r>
    </w:p>
  </w:endnote>
  <w:endnote w:type="continuationSeparator" w:id="0">
    <w:p w14:paraId="3AF04147" w14:textId="77777777" w:rsidR="003D2EDA" w:rsidRDefault="00182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4144" w14:textId="77777777" w:rsidR="003D2EDA" w:rsidRDefault="00182903">
      <w:pPr>
        <w:spacing w:after="0"/>
      </w:pPr>
      <w:r>
        <w:separator/>
      </w:r>
    </w:p>
  </w:footnote>
  <w:footnote w:type="continuationSeparator" w:id="0">
    <w:p w14:paraId="3AF04145" w14:textId="77777777" w:rsidR="003D2EDA" w:rsidRDefault="001829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92A4F"/>
    <w:multiLevelType w:val="multilevel"/>
    <w:tmpl w:val="C12A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E4A66"/>
    <w:multiLevelType w:val="multilevel"/>
    <w:tmpl w:val="30EE4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23C7"/>
    <w:multiLevelType w:val="multilevel"/>
    <w:tmpl w:val="338123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D7EE9"/>
    <w:multiLevelType w:val="multilevel"/>
    <w:tmpl w:val="48DD7E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442F9"/>
    <w:multiLevelType w:val="multilevel"/>
    <w:tmpl w:val="4BD442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E492B"/>
    <w:multiLevelType w:val="multilevel"/>
    <w:tmpl w:val="635E49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5B"/>
    <w:rsid w:val="0002467E"/>
    <w:rsid w:val="00066370"/>
    <w:rsid w:val="00182903"/>
    <w:rsid w:val="00353251"/>
    <w:rsid w:val="003D2EDA"/>
    <w:rsid w:val="0044720C"/>
    <w:rsid w:val="00A25FEE"/>
    <w:rsid w:val="00A32ADE"/>
    <w:rsid w:val="00AF6C3B"/>
    <w:rsid w:val="00B431D7"/>
    <w:rsid w:val="00C43FD5"/>
    <w:rsid w:val="00E4405B"/>
    <w:rsid w:val="1A9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040EB"/>
  <w15:docId w15:val="{5F45D52A-78CB-462F-8E87-EF527A20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Latha"/>
      <w:sz w:val="22"/>
      <w:szCs w:val="22"/>
      <w:lang w:val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Strong">
    <w:name w:val="Strong"/>
    <w:basedOn w:val="DefaultParagraphFont"/>
    <w:uiPriority w:val="22"/>
    <w:qFormat/>
    <w:rsid w:val="00AF6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425F-307E-435B-8128-FA767FB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8</Words>
  <Characters>2225</Characters>
  <Application>Microsoft Office Word</Application>
  <DocSecurity>0</DocSecurity>
  <Lines>101</Lines>
  <Paragraphs>83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L SANGANI</dc:creator>
  <cp:lastModifiedBy>SHUBHAM SANGANI</cp:lastModifiedBy>
  <cp:revision>19</cp:revision>
  <dcterms:created xsi:type="dcterms:W3CDTF">2024-09-14T01:38:00Z</dcterms:created>
  <dcterms:modified xsi:type="dcterms:W3CDTF">2024-09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D9B0743805B4D35803A5E2654A7F864_12</vt:lpwstr>
  </property>
</Properties>
</file>